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686A3B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2A03EA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RIMATERM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2A03EA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anská dolina 42, 949 01 Nitr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2A03EA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irma nie je hospodársky činná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686A3B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686A3B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686A3B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686A3B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686A3B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686A3B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686A3B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686A3B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686A3B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686A3B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686A3B" w:rsidRDefault="002A03EA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686A3B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686A3B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686A3B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686A3B" w:rsidRDefault="002A03EA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686A3B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2A03E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686A3B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686A3B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686A3B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686A3B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686A3B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686A3B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686A3B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686A3B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686A3B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686A3B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686A3B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686A3B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180F68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180F68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686A3B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686A3B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180F68">
              <w:rPr>
                <w:sz w:val="20"/>
                <w:szCs w:val="20"/>
              </w:rPr>
              <w:t>20877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180F68">
              <w:rPr>
                <w:sz w:val="20"/>
                <w:szCs w:val="20"/>
              </w:rPr>
              <w:t>20877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180F68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vAlign w:val="center"/>
          </w:tcPr>
          <w:p w:rsidR="00093C33" w:rsidRPr="00567710" w:rsidRDefault="00180F68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686A3B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686A3B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686A3B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686A3B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686A3B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686A3B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686A3B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686A3B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180F6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180F6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686A3B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686A3B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686A3B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686A3B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ekú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ekúcia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e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686A3B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686A3B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686A3B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686A3B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686A3B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686A3B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686A3B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686A3B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686A3B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686A3B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686A3B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686A3B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86A3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86A3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86A3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86A3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86A3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86A3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86A3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86A3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86A3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86A3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686A3B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A3B" w:rsidRDefault="00686A3B" w:rsidP="00107589">
      <w:pPr>
        <w:spacing w:after="0" w:line="240" w:lineRule="auto"/>
      </w:pPr>
      <w:r>
        <w:separator/>
      </w:r>
    </w:p>
  </w:endnote>
  <w:endnote w:type="continuationSeparator" w:id="1">
    <w:p w:rsidR="00686A3B" w:rsidRDefault="00686A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B01C2">
    <w:pPr>
      <w:pStyle w:val="Zpat"/>
      <w:jc w:val="center"/>
    </w:pPr>
    <w:fldSimple w:instr=" PAGE   \* MERGEFORMAT ">
      <w:r w:rsidR="00C9303D">
        <w:rPr>
          <w:noProof/>
        </w:rPr>
        <w:t>1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A3B" w:rsidRDefault="00686A3B" w:rsidP="00107589">
      <w:pPr>
        <w:spacing w:after="0" w:line="240" w:lineRule="auto"/>
      </w:pPr>
      <w:r>
        <w:separator/>
      </w:r>
    </w:p>
  </w:footnote>
  <w:footnote w:type="continuationSeparator" w:id="1">
    <w:p w:rsidR="00686A3B" w:rsidRDefault="00686A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Zhlav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2A03EA">
            <w:t>3628629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2A03EA">
            <w:t>2022144740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6857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0F68"/>
    <w:rsid w:val="00186CFF"/>
    <w:rsid w:val="001875FB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03EA"/>
    <w:rsid w:val="002A30A7"/>
    <w:rsid w:val="002A416F"/>
    <w:rsid w:val="002A6D92"/>
    <w:rsid w:val="002B5BF9"/>
    <w:rsid w:val="002B61EE"/>
    <w:rsid w:val="002B719D"/>
    <w:rsid w:val="002C0794"/>
    <w:rsid w:val="002C1383"/>
    <w:rsid w:val="002C41D2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6A3B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1EE3"/>
    <w:rsid w:val="00772363"/>
    <w:rsid w:val="00782646"/>
    <w:rsid w:val="0079340B"/>
    <w:rsid w:val="00796024"/>
    <w:rsid w:val="00797E45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6DE9"/>
    <w:rsid w:val="00C9303D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01C2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197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1E7F"/>
    <w:rsid w:val="00FE23FA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E1E7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E1E7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FE1E7F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FE1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E1E7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FE1E7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E1E7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E1E7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FE1E7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E1E7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FE1E7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1E7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FE1E7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FE1E7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FE1E7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FE1E7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91</Words>
  <Characters>13632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PC</cp:lastModifiedBy>
  <cp:revision>2</cp:revision>
  <cp:lastPrinted>2019-01-11T06:48:00Z</cp:lastPrinted>
  <dcterms:created xsi:type="dcterms:W3CDTF">2022-06-25T07:14:00Z</dcterms:created>
  <dcterms:modified xsi:type="dcterms:W3CDTF">2022-06-25T07:14:00Z</dcterms:modified>
</cp:coreProperties>
</file>